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39DCB15A"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013E6">
        <w:rPr>
          <w:b/>
          <w:bCs/>
          <w:sz w:val="24"/>
          <w:szCs w:val="24"/>
        </w:rPr>
        <w:t xml:space="preserve">Louisiana </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951052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F3009">
        <w:t>Louisiana 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BF7501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F3009">
        <w:t>Louisiana 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3E091A6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4F3009">
        <w:t>Louisiana.</w:t>
      </w:r>
      <w:r w:rsidRPr="00B67B2C">
        <w:t xml:space="preserve"> E</w:t>
      </w:r>
      <w:r w:rsidRPr="0099271B">
        <w:t>ach party irrevocably agrees that the courts of</w:t>
      </w:r>
      <w:r w:rsidR="00B67B2C">
        <w:t xml:space="preserve"> </w:t>
      </w:r>
      <w:r w:rsidR="004F3009">
        <w:t xml:space="preserve">Louisiana </w:t>
      </w:r>
      <w:r w:rsidR="004F3009"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1E032C1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4F3009">
        <w:rPr>
          <w:highlight w:val="yellow"/>
        </w:rPr>
        <w:t>Louisian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482C1A0" w:rsidR="009E1861" w:rsidRDefault="009E1861" w:rsidP="009E1861">
      <w:r>
        <w:t>State of:</w:t>
      </w:r>
      <w:r w:rsidR="001B3D4F">
        <w:t xml:space="preserve"> </w:t>
      </w:r>
      <w:r w:rsidR="006013E6">
        <w:t xml:space="preserve">Louisiana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E030" w14:textId="77777777" w:rsidR="00194C18" w:rsidRDefault="00194C18" w:rsidP="000B223B">
      <w:pPr>
        <w:spacing w:after="0" w:line="240" w:lineRule="auto"/>
      </w:pPr>
      <w:r>
        <w:separator/>
      </w:r>
    </w:p>
  </w:endnote>
  <w:endnote w:type="continuationSeparator" w:id="0">
    <w:p w14:paraId="30787ED4" w14:textId="77777777" w:rsidR="00194C18" w:rsidRDefault="00194C18"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EE25" w14:textId="77777777" w:rsidR="00194C18" w:rsidRDefault="00194C18" w:rsidP="000B223B">
      <w:pPr>
        <w:spacing w:after="0" w:line="240" w:lineRule="auto"/>
      </w:pPr>
      <w:r>
        <w:separator/>
      </w:r>
    </w:p>
  </w:footnote>
  <w:footnote w:type="continuationSeparator" w:id="0">
    <w:p w14:paraId="29A90AD5" w14:textId="77777777" w:rsidR="00194C18" w:rsidRDefault="00194C18"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94C18"/>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4F3009"/>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013E6"/>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03AEB"/>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0:38:00Z</dcterms:created>
  <dcterms:modified xsi:type="dcterms:W3CDTF">2023-01-09T10:39:00Z</dcterms:modified>
</cp:coreProperties>
</file>